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5FC" w:rsidRPr="00D108ED" w:rsidRDefault="00A03DF0">
      <w:pPr>
        <w:spacing w:after="10"/>
        <w:ind w:left="-5" w:right="0"/>
        <w:jc w:val="left"/>
        <w:rPr>
          <w:sz w:val="22"/>
        </w:rPr>
      </w:pPr>
      <w:r>
        <w:rPr>
          <w:b/>
          <w:sz w:val="22"/>
        </w:rPr>
        <w:t>Tisztelt Hallgatónk!</w:t>
      </w:r>
    </w:p>
    <w:p w:rsidR="001355FC" w:rsidRPr="00D108ED" w:rsidRDefault="001355FC">
      <w:pPr>
        <w:spacing w:line="259" w:lineRule="auto"/>
        <w:ind w:left="0" w:right="0" w:firstLine="0"/>
        <w:jc w:val="left"/>
        <w:rPr>
          <w:sz w:val="22"/>
        </w:rPr>
      </w:pPr>
    </w:p>
    <w:p w:rsidR="001355FC" w:rsidRDefault="00D108ED">
      <w:pPr>
        <w:ind w:left="-5" w:right="41"/>
        <w:rPr>
          <w:sz w:val="22"/>
        </w:rPr>
      </w:pPr>
      <w:r w:rsidRPr="00D108ED">
        <w:rPr>
          <w:sz w:val="22"/>
        </w:rPr>
        <w:t>A nemzeti felsőoktatási</w:t>
      </w:r>
      <w:r w:rsidR="005F579C" w:rsidRPr="00D108ED">
        <w:rPr>
          <w:sz w:val="22"/>
        </w:rPr>
        <w:t xml:space="preserve"> törvény rendelkezése szerint az orvosilag kivizsgált fogyatékkal élő hallgatók után az Egyetem évente kiegészítő támogatást igényelhet. A támogatás alapján folyósított pénzkeretből a rászoruló hallgatók igényeihez igazodva olyan kiegészítő támogatást nyújthatunk, melyek segíthetik a tanulmányokhoz ka</w:t>
      </w:r>
      <w:r w:rsidR="00A03DF0">
        <w:rPr>
          <w:sz w:val="22"/>
        </w:rPr>
        <w:t>pcsolódó akadályok leküzdését.</w:t>
      </w:r>
    </w:p>
    <w:p w:rsidR="001355FC" w:rsidRDefault="005F579C">
      <w:pPr>
        <w:ind w:left="-5" w:right="41"/>
        <w:rPr>
          <w:sz w:val="22"/>
        </w:rPr>
      </w:pPr>
      <w:r w:rsidRPr="00D108ED">
        <w:rPr>
          <w:sz w:val="22"/>
        </w:rPr>
        <w:t>Ilyen területek lehetnek például a fizikai és információs akadálymentesítés és a személyi segítők alk</w:t>
      </w:r>
      <w:r w:rsidR="00D108ED" w:rsidRPr="00D108ED">
        <w:rPr>
          <w:sz w:val="22"/>
        </w:rPr>
        <w:t>almazása.</w:t>
      </w:r>
    </w:p>
    <w:p w:rsidR="00A03DF0" w:rsidRPr="00D108ED" w:rsidRDefault="00A03DF0">
      <w:pPr>
        <w:ind w:left="-5" w:right="41"/>
        <w:rPr>
          <w:sz w:val="22"/>
        </w:rPr>
      </w:pPr>
    </w:p>
    <w:p w:rsidR="00D108ED" w:rsidRDefault="005F579C" w:rsidP="00D108ED">
      <w:pPr>
        <w:ind w:left="-5" w:right="41"/>
        <w:rPr>
          <w:sz w:val="22"/>
        </w:rPr>
      </w:pPr>
      <w:r w:rsidRPr="00D108ED">
        <w:rPr>
          <w:sz w:val="22"/>
        </w:rPr>
        <w:t xml:space="preserve">Minden lehetséges módon támogatni kívánjuk tanulmányi munkáját, ezért kérjük amennyiben látásában-, hallásában-, mozgásában korlátozott, illetve egyéb tanulási nehézsége van, jelölje meg </w:t>
      </w:r>
      <w:r w:rsidR="00E96087">
        <w:rPr>
          <w:sz w:val="22"/>
        </w:rPr>
        <w:t>a lenti nyilatkozaton</w:t>
      </w:r>
      <w:r w:rsidR="00D108ED" w:rsidRPr="00D108ED">
        <w:rPr>
          <w:sz w:val="22"/>
        </w:rPr>
        <w:t xml:space="preserve">, illetve </w:t>
      </w:r>
      <w:r w:rsidR="00E96087">
        <w:rPr>
          <w:sz w:val="22"/>
        </w:rPr>
        <w:t>kérdéseivel, problémáival forduljon bizalommal a</w:t>
      </w:r>
      <w:r w:rsidR="00D108ED" w:rsidRPr="00D108ED">
        <w:rPr>
          <w:sz w:val="22"/>
        </w:rPr>
        <w:t xml:space="preserve"> fogyatékosság</w:t>
      </w:r>
      <w:r w:rsidR="00E96087">
        <w:rPr>
          <w:sz w:val="22"/>
        </w:rPr>
        <w:t>gal élő hallgatók tanulmányait</w:t>
      </w:r>
      <w:r w:rsidR="00D108ED" w:rsidRPr="00D108ED">
        <w:rPr>
          <w:sz w:val="22"/>
        </w:rPr>
        <w:t xml:space="preserve"> segít</w:t>
      </w:r>
      <w:r w:rsidR="00D108ED">
        <w:rPr>
          <w:sz w:val="22"/>
        </w:rPr>
        <w:t xml:space="preserve">ő </w:t>
      </w:r>
      <w:r w:rsidR="00E96087">
        <w:rPr>
          <w:sz w:val="22"/>
        </w:rPr>
        <w:t xml:space="preserve">kari </w:t>
      </w:r>
      <w:r w:rsidR="00D108ED">
        <w:rPr>
          <w:sz w:val="22"/>
        </w:rPr>
        <w:t>koordinátor</w:t>
      </w:r>
      <w:r w:rsidR="00E96087">
        <w:rPr>
          <w:sz w:val="22"/>
        </w:rPr>
        <w:t>hoz</w:t>
      </w:r>
      <w:r w:rsidR="00D108ED">
        <w:rPr>
          <w:sz w:val="22"/>
        </w:rPr>
        <w:t xml:space="preserve">, </w:t>
      </w:r>
      <w:r w:rsidR="00D108ED" w:rsidRPr="00D108ED">
        <w:rPr>
          <w:sz w:val="22"/>
        </w:rPr>
        <w:t xml:space="preserve">Dr. </w:t>
      </w:r>
      <w:r w:rsidR="00D108ED">
        <w:rPr>
          <w:sz w:val="22"/>
        </w:rPr>
        <w:t>Komorócki-</w:t>
      </w:r>
      <w:r w:rsidR="00D108ED" w:rsidRPr="00D108ED">
        <w:rPr>
          <w:sz w:val="22"/>
        </w:rPr>
        <w:t>Steiner Henriette</w:t>
      </w:r>
      <w:r w:rsidR="00E96087">
        <w:rPr>
          <w:sz w:val="22"/>
        </w:rPr>
        <w:t>hez</w:t>
      </w:r>
      <w:r w:rsidR="00D108ED">
        <w:rPr>
          <w:sz w:val="22"/>
        </w:rPr>
        <w:t xml:space="preserve"> (</w:t>
      </w:r>
      <w:hyperlink r:id="rId8" w:history="1">
        <w:r w:rsidR="00D108ED" w:rsidRPr="0096715F">
          <w:rPr>
            <w:rStyle w:val="Hiperhivatkozs"/>
            <w:sz w:val="22"/>
          </w:rPr>
          <w:t>steiner.henriette@nik.uni-obuda.hu</w:t>
        </w:r>
      </w:hyperlink>
      <w:r w:rsidR="00D108ED">
        <w:rPr>
          <w:sz w:val="22"/>
        </w:rPr>
        <w:t>).</w:t>
      </w:r>
    </w:p>
    <w:p w:rsidR="00A03DF0" w:rsidRPr="00D108ED" w:rsidRDefault="00A03DF0" w:rsidP="00A03DF0">
      <w:pPr>
        <w:ind w:left="-5" w:right="41"/>
        <w:rPr>
          <w:sz w:val="22"/>
        </w:rPr>
      </w:pPr>
      <w:r w:rsidRPr="00D108ED">
        <w:rPr>
          <w:sz w:val="22"/>
        </w:rPr>
        <w:t xml:space="preserve">Az Egyetem fogyatékosságügyi koordinátora </w:t>
      </w:r>
      <w:r w:rsidRPr="00D108ED">
        <w:rPr>
          <w:b/>
          <w:sz w:val="22"/>
        </w:rPr>
        <w:t>Prokai Piroska</w:t>
      </w:r>
      <w:r w:rsidRPr="00D108ED">
        <w:rPr>
          <w:sz w:val="22"/>
        </w:rPr>
        <w:t xml:space="preserve">, akihez </w:t>
      </w:r>
      <w:r w:rsidR="00EE1565">
        <w:rPr>
          <w:sz w:val="22"/>
        </w:rPr>
        <w:t xml:space="preserve">- </w:t>
      </w:r>
      <w:r w:rsidRPr="00D108ED">
        <w:rPr>
          <w:sz w:val="22"/>
        </w:rPr>
        <w:t>a kari koordinátor mellett - bizalommal fordulhat szintén.</w:t>
      </w:r>
      <w:r>
        <w:rPr>
          <w:sz w:val="22"/>
        </w:rPr>
        <w:t xml:space="preserve"> </w:t>
      </w:r>
      <w:r w:rsidRPr="00D108ED">
        <w:rPr>
          <w:sz w:val="22"/>
        </w:rPr>
        <w:t>A segítség</w:t>
      </w:r>
      <w:r w:rsidR="00EE1565">
        <w:rPr>
          <w:sz w:val="22"/>
        </w:rPr>
        <w:t>nyújtás</w:t>
      </w:r>
      <w:r w:rsidRPr="00D108ED">
        <w:rPr>
          <w:sz w:val="22"/>
        </w:rPr>
        <w:t xml:space="preserve"> lehetséges módjáról vele </w:t>
      </w:r>
      <w:r w:rsidR="00EE1565">
        <w:rPr>
          <w:sz w:val="22"/>
        </w:rPr>
        <w:t xml:space="preserve">is </w:t>
      </w:r>
      <w:r w:rsidRPr="00D108ED">
        <w:rPr>
          <w:sz w:val="22"/>
        </w:rPr>
        <w:t>lehet egyeztetni</w:t>
      </w:r>
      <w:r w:rsidR="00EE1565">
        <w:rPr>
          <w:sz w:val="22"/>
        </w:rPr>
        <w:t>, és a</w:t>
      </w:r>
      <w:r w:rsidRPr="00D108ED">
        <w:rPr>
          <w:sz w:val="22"/>
        </w:rPr>
        <w:t xml:space="preserve">z első személyes beszélgetésre időpontot a </w:t>
      </w:r>
      <w:hyperlink r:id="rId9" w:history="1">
        <w:r w:rsidRPr="000A2E18">
          <w:rPr>
            <w:rStyle w:val="Hiperhivatkozs"/>
            <w:sz w:val="22"/>
          </w:rPr>
          <w:t>pr</w:t>
        </w:r>
        <w:bookmarkStart w:id="0" w:name="_GoBack"/>
        <w:bookmarkEnd w:id="0"/>
        <w:r w:rsidRPr="000A2E18">
          <w:rPr>
            <w:rStyle w:val="Hiperhivatkozs"/>
            <w:sz w:val="22"/>
          </w:rPr>
          <w:t>okai.piroska@rkk.uni-obuda.hu</w:t>
        </w:r>
      </w:hyperlink>
      <w:r w:rsidRPr="00D108ED">
        <w:rPr>
          <w:sz w:val="22"/>
        </w:rPr>
        <w:t xml:space="preserve"> levélcímen lehet kérni.</w:t>
      </w:r>
    </w:p>
    <w:p w:rsidR="00A03DF0" w:rsidRDefault="00A03DF0" w:rsidP="00D108ED">
      <w:pPr>
        <w:ind w:left="-5" w:right="41"/>
        <w:rPr>
          <w:sz w:val="22"/>
        </w:rPr>
      </w:pPr>
    </w:p>
    <w:p w:rsidR="001355FC" w:rsidRDefault="005F579C">
      <w:pPr>
        <w:ind w:left="-5" w:right="41"/>
        <w:rPr>
          <w:sz w:val="22"/>
        </w:rPr>
      </w:pPr>
      <w:r w:rsidRPr="00D108ED">
        <w:rPr>
          <w:sz w:val="22"/>
        </w:rPr>
        <w:t xml:space="preserve">A fogyatékossággal élő hallgatók tanulmányaival kapcsolatos elveket, a fogyatékosság megállapításának és igazolásának rendjét </w:t>
      </w:r>
      <w:r w:rsidR="000A2E18" w:rsidRPr="000A2E18">
        <w:rPr>
          <w:i/>
          <w:sz w:val="22"/>
        </w:rPr>
        <w:t>Az Óbudai Egyetem fogyatékossággal élő hallgatói tanulmányainak folytatásához szükséges esélyegyenlőséget biztosító feltételekről szóló szabályzata</w:t>
      </w:r>
      <w:r w:rsidR="000A2E18">
        <w:rPr>
          <w:sz w:val="22"/>
        </w:rPr>
        <w:t xml:space="preserve"> </w:t>
      </w:r>
      <w:r w:rsidRPr="00D108ED">
        <w:rPr>
          <w:sz w:val="22"/>
        </w:rPr>
        <w:t xml:space="preserve">határozza meg, amely a </w:t>
      </w:r>
      <w:hyperlink r:id="rId10">
        <w:r w:rsidRPr="00D108ED">
          <w:rPr>
            <w:color w:val="0000FF"/>
            <w:sz w:val="22"/>
            <w:u w:val="single" w:color="0000FF"/>
          </w:rPr>
          <w:t>w</w:t>
        </w:r>
        <w:r w:rsidRPr="00D108ED">
          <w:rPr>
            <w:color w:val="0000FF"/>
            <w:sz w:val="22"/>
            <w:u w:val="single" w:color="0000FF"/>
          </w:rPr>
          <w:t>w</w:t>
        </w:r>
        <w:r w:rsidRPr="00D108ED">
          <w:rPr>
            <w:color w:val="0000FF"/>
            <w:sz w:val="22"/>
            <w:u w:val="single" w:color="0000FF"/>
          </w:rPr>
          <w:t>w.uni-obuda.hu</w:t>
        </w:r>
      </w:hyperlink>
      <w:r w:rsidRPr="00D108ED">
        <w:rPr>
          <w:sz w:val="22"/>
        </w:rPr>
        <w:t xml:space="preserve"> honlapról letölthető</w:t>
      </w:r>
      <w:r w:rsidR="00D108ED" w:rsidRPr="00D108ED">
        <w:rPr>
          <w:sz w:val="22"/>
        </w:rPr>
        <w:t>.</w:t>
      </w:r>
      <w:r w:rsidR="00E96087">
        <w:rPr>
          <w:sz w:val="22"/>
        </w:rPr>
        <w:t xml:space="preserve"> A szabályzat alapján kedvezményigénylési kérelem beadására is van lehetősége tanulmányai támogatásához, elősegítéséhez kapcsolódóan.</w:t>
      </w:r>
    </w:p>
    <w:p w:rsidR="00A03DF0" w:rsidRPr="00D108ED" w:rsidRDefault="00A03DF0" w:rsidP="00A03DF0">
      <w:pPr>
        <w:ind w:left="-5" w:right="41"/>
        <w:rPr>
          <w:sz w:val="22"/>
        </w:rPr>
      </w:pPr>
    </w:p>
    <w:p w:rsidR="001355FC" w:rsidRDefault="005F579C" w:rsidP="00A03DF0">
      <w:pPr>
        <w:spacing w:after="10"/>
        <w:ind w:left="-5" w:right="0"/>
        <w:rPr>
          <w:b/>
          <w:sz w:val="22"/>
        </w:rPr>
      </w:pPr>
      <w:r w:rsidRPr="00D108ED">
        <w:rPr>
          <w:b/>
          <w:sz w:val="22"/>
        </w:rPr>
        <w:t>A kiegészítő támogatásra jelentkezni nem kötelező, azonban pénzügyi támogatást az Egyetem csak az igazolással rendelkező regiszt</w:t>
      </w:r>
      <w:r w:rsidR="00D108ED" w:rsidRPr="00D108ED">
        <w:rPr>
          <w:b/>
          <w:sz w:val="22"/>
        </w:rPr>
        <w:t>rált hallgatók után igényelhet.</w:t>
      </w:r>
    </w:p>
    <w:p w:rsidR="00E96087" w:rsidRDefault="00E96087" w:rsidP="00A03DF0">
      <w:pPr>
        <w:spacing w:after="10"/>
        <w:ind w:left="-5" w:right="0"/>
        <w:rPr>
          <w:b/>
          <w:sz w:val="22"/>
        </w:rPr>
      </w:pPr>
      <w:r>
        <w:rPr>
          <w:b/>
          <w:sz w:val="22"/>
        </w:rPr>
        <w:t>Amennyiben Önnek nincs szüksége kedvezményekre tanulmányaihoz, kérjük támogassa érintett hallgatótársait azzal, hogy kitölti a lenti nyilatkozatot, és az anyagi támogatás lehívásának lehetőségével az egyetem akadálymentesítési céljait segíti.</w:t>
      </w:r>
    </w:p>
    <w:p w:rsidR="00A03DF0" w:rsidRDefault="00A03DF0" w:rsidP="00A03DF0">
      <w:pPr>
        <w:spacing w:after="10"/>
        <w:ind w:left="-5" w:right="0"/>
        <w:rPr>
          <w:b/>
          <w:sz w:val="22"/>
        </w:rPr>
      </w:pPr>
    </w:p>
    <w:p w:rsidR="00A03DF0" w:rsidRDefault="00A03DF0" w:rsidP="00A03DF0">
      <w:pPr>
        <w:spacing w:after="10"/>
        <w:ind w:left="-5" w:right="0"/>
        <w:rPr>
          <w:b/>
          <w:sz w:val="22"/>
        </w:rPr>
      </w:pPr>
      <w:r w:rsidRPr="00D108ED">
        <w:rPr>
          <w:b/>
          <w:sz w:val="22"/>
        </w:rPr>
        <w:t>Személyes adatait megkülönböztetett figyelemmel titkosan kezeljük.</w:t>
      </w:r>
    </w:p>
    <w:p w:rsidR="00A03DF0" w:rsidRPr="00D108ED" w:rsidRDefault="00A03DF0" w:rsidP="00A03DF0">
      <w:pPr>
        <w:spacing w:after="10"/>
        <w:ind w:left="-5" w:right="0"/>
        <w:rPr>
          <w:sz w:val="22"/>
        </w:rPr>
      </w:pPr>
    </w:p>
    <w:p w:rsidR="00E96087" w:rsidRPr="00D108ED" w:rsidRDefault="00E96087" w:rsidP="00A03DF0">
      <w:pPr>
        <w:spacing w:after="10"/>
        <w:ind w:left="-5" w:right="0"/>
        <w:rPr>
          <w:sz w:val="22"/>
        </w:rPr>
      </w:pPr>
    </w:p>
    <w:p w:rsidR="001355FC" w:rsidRPr="00D108ED" w:rsidRDefault="000A2E18" w:rsidP="00D108ED">
      <w:pPr>
        <w:spacing w:after="10"/>
        <w:ind w:left="3979" w:right="0"/>
        <w:jc w:val="center"/>
        <w:rPr>
          <w:sz w:val="22"/>
        </w:rPr>
      </w:pPr>
      <w:r>
        <w:rPr>
          <w:sz w:val="22"/>
        </w:rPr>
        <w:t>Hajdu Zsolt</w:t>
      </w:r>
    </w:p>
    <w:p w:rsidR="00D108ED" w:rsidRDefault="00D108ED" w:rsidP="00D108ED">
      <w:pPr>
        <w:spacing w:after="10"/>
        <w:ind w:left="3979" w:right="0"/>
        <w:jc w:val="center"/>
        <w:rPr>
          <w:sz w:val="22"/>
        </w:rPr>
      </w:pPr>
      <w:r>
        <w:rPr>
          <w:sz w:val="22"/>
        </w:rPr>
        <w:t>tanulmányi igazgató</w:t>
      </w:r>
    </w:p>
    <w:p w:rsidR="00A03DF0" w:rsidRDefault="000A2E18" w:rsidP="00D108ED">
      <w:pPr>
        <w:spacing w:after="10"/>
        <w:ind w:left="3979" w:right="0"/>
        <w:jc w:val="center"/>
        <w:rPr>
          <w:sz w:val="22"/>
        </w:rPr>
      </w:pPr>
      <w:r>
        <w:rPr>
          <w:sz w:val="22"/>
        </w:rPr>
        <w:t>Oktatási Főigazgatóság</w:t>
      </w:r>
    </w:p>
    <w:p w:rsidR="000A2E18" w:rsidRDefault="000A2E18" w:rsidP="00D108ED">
      <w:pPr>
        <w:spacing w:after="10"/>
        <w:ind w:left="3979" w:right="0"/>
        <w:jc w:val="center"/>
        <w:rPr>
          <w:sz w:val="22"/>
        </w:rPr>
      </w:pPr>
      <w:r>
        <w:rPr>
          <w:sz w:val="22"/>
        </w:rPr>
        <w:t>Tanulmányi Iroda</w:t>
      </w:r>
    </w:p>
    <w:p w:rsidR="00E96087" w:rsidRDefault="00E96087">
      <w:pPr>
        <w:spacing w:after="16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br w:type="page"/>
      </w:r>
    </w:p>
    <w:p w:rsidR="001355FC" w:rsidRDefault="005F579C">
      <w:pPr>
        <w:ind w:left="-5" w:right="41"/>
      </w:pPr>
      <w:r>
        <w:lastRenderedPageBreak/>
        <w:t>_______________________________________________________________</w:t>
      </w:r>
    </w:p>
    <w:p w:rsidR="001355FC" w:rsidRDefault="00D108ED">
      <w:pPr>
        <w:pStyle w:val="Cmsor2"/>
        <w:ind w:right="54"/>
      </w:pPr>
      <w:r>
        <w:t>NYILATKOZAT</w:t>
      </w:r>
    </w:p>
    <w:p w:rsidR="001355FC" w:rsidRDefault="001355FC">
      <w:pPr>
        <w:spacing w:line="259" w:lineRule="auto"/>
        <w:ind w:left="0" w:right="0" w:firstLine="0"/>
        <w:jc w:val="left"/>
      </w:pPr>
    </w:p>
    <w:p w:rsidR="001355FC" w:rsidRDefault="005F579C" w:rsidP="00E96087">
      <w:pPr>
        <w:spacing w:line="360" w:lineRule="auto"/>
        <w:ind w:left="-5" w:right="41"/>
      </w:pPr>
      <w:r>
        <w:t xml:space="preserve">Kérjük, hogy </w:t>
      </w:r>
      <w:r w:rsidR="00E96087">
        <w:t xml:space="preserve">az alábbiakban </w:t>
      </w:r>
      <w:r>
        <w:t>aláhúzással jelölje meg a fogyatékosság</w:t>
      </w:r>
      <w:r w:rsidR="00D108ED">
        <w:t xml:space="preserve"> típusát.</w:t>
      </w:r>
    </w:p>
    <w:p w:rsidR="001355FC" w:rsidRDefault="001355FC" w:rsidP="00E96087">
      <w:pPr>
        <w:spacing w:line="360" w:lineRule="auto"/>
        <w:ind w:left="0" w:right="0" w:firstLine="0"/>
        <w:jc w:val="left"/>
      </w:pPr>
    </w:p>
    <w:p w:rsidR="001355FC" w:rsidRDefault="005F579C" w:rsidP="00E96087">
      <w:pPr>
        <w:spacing w:line="360" w:lineRule="auto"/>
        <w:ind w:left="-5" w:right="41"/>
      </w:pPr>
      <w:r>
        <w:t>Látáskorlátozott, halláskorlátozott, mozgáskorlátozott, olvasási nehézség, szövegértési nehézség, egyéb tanulást nehezítő adottság: ......</w:t>
      </w:r>
      <w:r w:rsidR="00E96087">
        <w:t>........................................................................</w:t>
      </w:r>
    </w:p>
    <w:p w:rsidR="001355FC" w:rsidRDefault="001355FC" w:rsidP="00E96087">
      <w:pPr>
        <w:spacing w:line="360" w:lineRule="auto"/>
        <w:ind w:left="0" w:right="0" w:firstLine="0"/>
        <w:jc w:val="left"/>
      </w:pPr>
    </w:p>
    <w:p w:rsidR="001355FC" w:rsidRDefault="005F579C" w:rsidP="00E96087">
      <w:pPr>
        <w:spacing w:line="360" w:lineRule="auto"/>
        <w:ind w:left="-5" w:right="41"/>
      </w:pPr>
      <w:r>
        <w:t xml:space="preserve">Adataim: </w:t>
      </w:r>
    </w:p>
    <w:p w:rsidR="001355FC" w:rsidRDefault="005F579C" w:rsidP="00E96087">
      <w:pPr>
        <w:spacing w:line="360" w:lineRule="auto"/>
        <w:ind w:left="0" w:right="0"/>
      </w:pPr>
      <w:r>
        <w:t>Név:</w:t>
      </w:r>
      <w:r w:rsidR="00E96087">
        <w:tab/>
      </w:r>
      <w:r>
        <w:t>....</w:t>
      </w:r>
      <w:r w:rsidR="00E96087">
        <w:t>.........................................................................</w:t>
      </w:r>
    </w:p>
    <w:p w:rsidR="00E96087" w:rsidRDefault="005F579C" w:rsidP="00E96087">
      <w:pPr>
        <w:spacing w:line="360" w:lineRule="auto"/>
        <w:ind w:left="0" w:right="0"/>
      </w:pPr>
      <w:r>
        <w:t>Szak:</w:t>
      </w:r>
      <w:r w:rsidR="00E96087">
        <w:tab/>
        <w:t>.............................................................................</w:t>
      </w:r>
    </w:p>
    <w:p w:rsidR="00E96087" w:rsidRDefault="005F579C" w:rsidP="00E96087">
      <w:pPr>
        <w:spacing w:line="360" w:lineRule="auto"/>
        <w:ind w:left="0" w:right="0"/>
      </w:pPr>
      <w:r>
        <w:t>Évfo</w:t>
      </w:r>
      <w:r w:rsidR="00E96087">
        <w:t>lyam:</w:t>
      </w:r>
      <w:r w:rsidR="00E96087">
        <w:tab/>
        <w:t>..................................................................</w:t>
      </w:r>
    </w:p>
    <w:p w:rsidR="00E96087" w:rsidRDefault="005F579C" w:rsidP="00E96087">
      <w:pPr>
        <w:spacing w:line="360" w:lineRule="auto"/>
        <w:ind w:left="0" w:right="0"/>
      </w:pPr>
      <w:r>
        <w:t xml:space="preserve">Neptun </w:t>
      </w:r>
      <w:r w:rsidR="00E96087">
        <w:t>azonosító</w:t>
      </w:r>
      <w:r>
        <w:t>:</w:t>
      </w:r>
      <w:r w:rsidR="00E96087">
        <w:tab/>
        <w:t>.......................................................</w:t>
      </w:r>
    </w:p>
    <w:p w:rsidR="001355FC" w:rsidRDefault="005F579C" w:rsidP="00E96087">
      <w:pPr>
        <w:spacing w:line="360" w:lineRule="auto"/>
        <w:ind w:left="0" w:right="0"/>
      </w:pPr>
      <w:r>
        <w:t xml:space="preserve"> </w:t>
      </w:r>
    </w:p>
    <w:p w:rsidR="001355FC" w:rsidRDefault="00E96087" w:rsidP="00E96087">
      <w:pPr>
        <w:spacing w:line="360" w:lineRule="auto"/>
        <w:ind w:left="-5" w:right="41"/>
      </w:pPr>
      <w:r>
        <w:t>Kelt: 20</w:t>
      </w:r>
      <w:r w:rsidR="005F579C">
        <w:t>......................</w:t>
      </w:r>
      <w:r>
        <w:t>...................................</w:t>
      </w:r>
    </w:p>
    <w:p w:rsidR="001355FC" w:rsidRDefault="005F579C" w:rsidP="00E96087">
      <w:pPr>
        <w:spacing w:after="6" w:line="360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355FC" w:rsidRDefault="005F579C" w:rsidP="00E9608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6873"/>
        </w:tabs>
        <w:spacing w:line="360" w:lineRule="auto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. </w:t>
      </w:r>
    </w:p>
    <w:p w:rsidR="001355FC" w:rsidRDefault="005F579C" w:rsidP="00E9608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6622"/>
        </w:tabs>
        <w:spacing w:line="360" w:lineRule="auto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Hallgató aláírása </w:t>
      </w:r>
    </w:p>
    <w:sectPr w:rsidR="001355FC">
      <w:footerReference w:type="even" r:id="rId11"/>
      <w:footerReference w:type="default" r:id="rId12"/>
      <w:footerReference w:type="first" r:id="rId13"/>
      <w:pgSz w:w="11904" w:h="16840"/>
      <w:pgMar w:top="1423" w:right="1362" w:bottom="1596" w:left="1985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6DD" w:rsidRDefault="008B66DD">
      <w:pPr>
        <w:spacing w:line="240" w:lineRule="auto"/>
      </w:pPr>
      <w:r>
        <w:separator/>
      </w:r>
    </w:p>
  </w:endnote>
  <w:endnote w:type="continuationSeparator" w:id="0">
    <w:p w:rsidR="008B66DD" w:rsidRDefault="008B6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5FC" w:rsidRDefault="005F579C">
    <w:pPr>
      <w:tabs>
        <w:tab w:val="right" w:pos="8558"/>
      </w:tabs>
      <w:spacing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5FC" w:rsidRDefault="005F579C">
    <w:pPr>
      <w:tabs>
        <w:tab w:val="right" w:pos="8558"/>
      </w:tabs>
      <w:spacing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0A2E18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5FC" w:rsidRDefault="001355F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6DD" w:rsidRDefault="008B66DD">
      <w:pPr>
        <w:spacing w:line="240" w:lineRule="auto"/>
      </w:pPr>
      <w:r>
        <w:separator/>
      </w:r>
    </w:p>
  </w:footnote>
  <w:footnote w:type="continuationSeparator" w:id="0">
    <w:p w:rsidR="008B66DD" w:rsidRDefault="008B66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7E4"/>
    <w:multiLevelType w:val="hybridMultilevel"/>
    <w:tmpl w:val="A950145A"/>
    <w:lvl w:ilvl="0" w:tplc="0B5AE9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364298">
      <w:start w:val="1"/>
      <w:numFmt w:val="bullet"/>
      <w:lvlText w:val="o"/>
      <w:lvlJc w:val="left"/>
      <w:pPr>
        <w:ind w:left="1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67B80">
      <w:start w:val="1"/>
      <w:numFmt w:val="bullet"/>
      <w:lvlRestart w:val="0"/>
      <w:lvlText w:val="•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F811BE">
      <w:start w:val="1"/>
      <w:numFmt w:val="bullet"/>
      <w:lvlText w:val="•"/>
      <w:lvlJc w:val="left"/>
      <w:pPr>
        <w:ind w:left="2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AE912">
      <w:start w:val="1"/>
      <w:numFmt w:val="bullet"/>
      <w:lvlText w:val="o"/>
      <w:lvlJc w:val="left"/>
      <w:pPr>
        <w:ind w:left="3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E016A">
      <w:start w:val="1"/>
      <w:numFmt w:val="bullet"/>
      <w:lvlText w:val="▪"/>
      <w:lvlJc w:val="left"/>
      <w:pPr>
        <w:ind w:left="4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7E9CA0">
      <w:start w:val="1"/>
      <w:numFmt w:val="bullet"/>
      <w:lvlText w:val="•"/>
      <w:lvlJc w:val="left"/>
      <w:pPr>
        <w:ind w:left="5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69052">
      <w:start w:val="1"/>
      <w:numFmt w:val="bullet"/>
      <w:lvlText w:val="o"/>
      <w:lvlJc w:val="left"/>
      <w:pPr>
        <w:ind w:left="5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0A970">
      <w:start w:val="1"/>
      <w:numFmt w:val="bullet"/>
      <w:lvlText w:val="▪"/>
      <w:lvlJc w:val="left"/>
      <w:pPr>
        <w:ind w:left="6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D72E6E"/>
    <w:multiLevelType w:val="hybridMultilevel"/>
    <w:tmpl w:val="C4CEB550"/>
    <w:lvl w:ilvl="0" w:tplc="2DAA33FE">
      <w:start w:val="1"/>
      <w:numFmt w:val="lowerLetter"/>
      <w:lvlText w:val="%1)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2502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C42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F0ED7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04A2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84DA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18FA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C931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E08D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D63CE3"/>
    <w:multiLevelType w:val="hybridMultilevel"/>
    <w:tmpl w:val="FCFAAA96"/>
    <w:lvl w:ilvl="0" w:tplc="C0F64DC6">
      <w:start w:val="1"/>
      <w:numFmt w:val="decimal"/>
      <w:lvlText w:val="(%1)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2FC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F9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C0D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8062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EA78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2B8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48C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E29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9B6953"/>
    <w:multiLevelType w:val="hybridMultilevel"/>
    <w:tmpl w:val="D67A8FAC"/>
    <w:lvl w:ilvl="0" w:tplc="64687864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38E0CE">
      <w:start w:val="1"/>
      <w:numFmt w:val="lowerLetter"/>
      <w:lvlText w:val="%2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494AA">
      <w:start w:val="1"/>
      <w:numFmt w:val="lowerRoman"/>
      <w:lvlText w:val="%3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2D89C">
      <w:start w:val="1"/>
      <w:numFmt w:val="decimal"/>
      <w:lvlText w:val="%4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F4C5C8">
      <w:start w:val="1"/>
      <w:numFmt w:val="lowerLetter"/>
      <w:lvlText w:val="%5"/>
      <w:lvlJc w:val="left"/>
      <w:pPr>
        <w:ind w:left="3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ECF44">
      <w:start w:val="1"/>
      <w:numFmt w:val="lowerRoman"/>
      <w:lvlText w:val="%6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4943E">
      <w:start w:val="1"/>
      <w:numFmt w:val="decimal"/>
      <w:lvlText w:val="%7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42574">
      <w:start w:val="1"/>
      <w:numFmt w:val="lowerLetter"/>
      <w:lvlText w:val="%8"/>
      <w:lvlJc w:val="left"/>
      <w:pPr>
        <w:ind w:left="5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6A410">
      <w:start w:val="1"/>
      <w:numFmt w:val="lowerRoman"/>
      <w:lvlText w:val="%9"/>
      <w:lvlJc w:val="left"/>
      <w:pPr>
        <w:ind w:left="6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E11BC1"/>
    <w:multiLevelType w:val="hybridMultilevel"/>
    <w:tmpl w:val="E618C53A"/>
    <w:lvl w:ilvl="0" w:tplc="EB9A2AAC">
      <w:start w:val="1"/>
      <w:numFmt w:val="decimal"/>
      <w:lvlText w:val="(%1)"/>
      <w:lvlJc w:val="left"/>
      <w:pPr>
        <w:ind w:left="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4F2DE">
      <w:start w:val="1"/>
      <w:numFmt w:val="lowerLetter"/>
      <w:lvlText w:val="%2)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CCA4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2733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CED3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52CB7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2BCF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8093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E4E61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9277CB"/>
    <w:multiLevelType w:val="hybridMultilevel"/>
    <w:tmpl w:val="02780DC8"/>
    <w:lvl w:ilvl="0" w:tplc="1280F8DC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D4197A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D405F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A7C2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A955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8A1B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EBCA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2A4D8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4382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1B0D3A"/>
    <w:multiLevelType w:val="hybridMultilevel"/>
    <w:tmpl w:val="1242AEFA"/>
    <w:lvl w:ilvl="0" w:tplc="38F451AE">
      <w:start w:val="3"/>
      <w:numFmt w:val="decimal"/>
      <w:lvlText w:val="%1."/>
      <w:lvlJc w:val="left"/>
      <w:pPr>
        <w:ind w:left="2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4C3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6C1E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82FFE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A4D6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8C26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24AE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E4E4A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58BE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1C6081"/>
    <w:multiLevelType w:val="hybridMultilevel"/>
    <w:tmpl w:val="17FA32A0"/>
    <w:lvl w:ilvl="0" w:tplc="AC5276AE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099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A2D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899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080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255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C8FC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6C49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C10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FC"/>
    <w:rsid w:val="000A2E18"/>
    <w:rsid w:val="001355FC"/>
    <w:rsid w:val="005F579C"/>
    <w:rsid w:val="008B66DD"/>
    <w:rsid w:val="00A03DF0"/>
    <w:rsid w:val="00A96682"/>
    <w:rsid w:val="00D108ED"/>
    <w:rsid w:val="00E96087"/>
    <w:rsid w:val="00E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186D"/>
  <w15:docId w15:val="{F1B86987-2A97-4812-93D9-AEE1C45E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49" w:lineRule="auto"/>
      <w:ind w:left="10" w:right="55" w:hanging="10"/>
      <w:jc w:val="both"/>
    </w:pPr>
    <w:rPr>
      <w:rFonts w:ascii="Arial" w:eastAsia="Arial" w:hAnsi="Arial" w:cs="Arial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10" w:right="55" w:hanging="10"/>
      <w:jc w:val="right"/>
      <w:outlineLvl w:val="0"/>
    </w:pPr>
    <w:rPr>
      <w:rFonts w:ascii="Arial" w:eastAsia="Arial" w:hAnsi="Arial" w:cs="Arial"/>
      <w:color w:val="000000"/>
      <w:sz w:val="24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Arial" w:eastAsia="Arial" w:hAnsi="Arial" w:cs="Arial"/>
      <w:b/>
      <w:color w:val="000000"/>
      <w:sz w:val="24"/>
    </w:rPr>
  </w:style>
  <w:style w:type="character" w:customStyle="1" w:styleId="Cmsor3Char">
    <w:name w:val="Címsor 3 Char"/>
    <w:link w:val="Cmsor3"/>
    <w:rPr>
      <w:rFonts w:ascii="Arial" w:eastAsia="Arial" w:hAnsi="Arial" w:cs="Arial"/>
      <w:b/>
      <w:color w:val="000000"/>
      <w:sz w:val="24"/>
    </w:rPr>
  </w:style>
  <w:style w:type="character" w:customStyle="1" w:styleId="Cmsor1Char">
    <w:name w:val="Címsor 1 Char"/>
    <w:link w:val="Cmsor1"/>
    <w:rPr>
      <w:rFonts w:ascii="Arial" w:eastAsia="Arial" w:hAnsi="Arial" w:cs="Arial"/>
      <w:color w:val="000000"/>
      <w:sz w:val="24"/>
    </w:rPr>
  </w:style>
  <w:style w:type="paragraph" w:styleId="TJ1">
    <w:name w:val="toc 1"/>
    <w:hidden/>
    <w:pPr>
      <w:spacing w:after="4" w:line="252" w:lineRule="auto"/>
      <w:ind w:left="25" w:right="7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D10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iner.henriette@nik.uni-obuda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-obuda.hu/szabalyzatok/2-az-obudai-egyetem-szervezeti-es-mukodesi-szabalyzata/iii-kotet-hallgatoi-kovetelmenyrendszer/3-az-obudai-egyetem-fogyatekossaggal-elo-hallgatoi-tanulmanyainak-folytatasahoz-szukseges-eselyegyenloseget-biztosito-feltetelekrol-szolo-szabalyzata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acsa_D&#243;ri\Desktop\prokai.piroska@rkk.uni-obuda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1334-4A44-40FE-9F1A-32B4F039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E Fogyatékossággal élő hallgatók</vt:lpstr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E Fogyatékossággal élő hallgatók</dc:title>
  <dc:subject>2. verzió</dc:subject>
  <dc:creator>Rektori Hivatal - Kertész Katalin</dc:creator>
  <cp:keywords/>
  <cp:lastModifiedBy>Bacsa Dóra</cp:lastModifiedBy>
  <cp:revision>2</cp:revision>
  <dcterms:created xsi:type="dcterms:W3CDTF">2023-08-01T11:42:00Z</dcterms:created>
  <dcterms:modified xsi:type="dcterms:W3CDTF">2023-08-01T11:42:00Z</dcterms:modified>
</cp:coreProperties>
</file>